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E669BA">
        <w:rPr>
          <w:rFonts w:ascii="Times New Roman" w:hAnsi="Times New Roman" w:cs="Times New Roman"/>
          <w:sz w:val="28"/>
          <w:szCs w:val="28"/>
          <w:u w:val="single"/>
        </w:rPr>
        <w:t>Апшеронск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="00E669BA">
        <w:rPr>
          <w:rFonts w:ascii="Times New Roman" w:hAnsi="Times New Roman" w:cs="Times New Roman"/>
          <w:sz w:val="28"/>
          <w:szCs w:val="28"/>
        </w:rPr>
        <w:t>, Хадыженск</w:t>
      </w:r>
      <w:bookmarkStart w:id="0" w:name="_GoBack"/>
      <w:bookmarkEnd w:id="0"/>
    </w:p>
    <w:p w:rsidR="001F78AF" w:rsidRPr="00CB13C0" w:rsidRDefault="00CC203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6B4A" w:rsidRPr="0082473C" w:rsidTr="00544CE0">
        <w:trPr>
          <w:trHeight w:val="1358"/>
        </w:trPr>
        <w:tc>
          <w:tcPr>
            <w:tcW w:w="565" w:type="dxa"/>
          </w:tcPr>
          <w:p w:rsidR="00B96B4A" w:rsidRPr="0082473C" w:rsidRDefault="00B96B4A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000AC6" w:rsidRDefault="00B96B4A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астопольская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 Курганная 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бролюбова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урманова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</w:t>
            </w:r>
          </w:p>
          <w:p w:rsidR="00B96B4A" w:rsidRPr="004E3960" w:rsidRDefault="00B96B4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CC203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  <w:p w:rsidR="00CC203E" w:rsidRPr="005D4DEC" w:rsidRDefault="00CC203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00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CC203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  <w:p w:rsidR="00CC203E" w:rsidRPr="005D4DEC" w:rsidRDefault="00034C15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034C15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  <w:p w:rsidR="008C455A" w:rsidRDefault="008C455A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-25</w:t>
            </w:r>
          </w:p>
          <w:p w:rsidR="00034C15" w:rsidRDefault="00034C15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5B58">
              <w:rPr>
                <w:rFonts w:ascii="Times New Roman" w:hAnsi="Times New Roman" w:cs="Times New Roman"/>
                <w:sz w:val="20"/>
                <w:szCs w:val="20"/>
              </w:rPr>
              <w:t>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70</w:t>
            </w:r>
          </w:p>
          <w:p w:rsidR="00B95B58" w:rsidRPr="0082473C" w:rsidRDefault="00B95B58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4A" w:rsidRPr="0082473C" w:rsidTr="00AE4146">
        <w:trPr>
          <w:trHeight w:val="1358"/>
        </w:trPr>
        <w:tc>
          <w:tcPr>
            <w:tcW w:w="565" w:type="dxa"/>
          </w:tcPr>
          <w:p w:rsidR="00B96B4A" w:rsidRPr="0082473C" w:rsidRDefault="00B96B4A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словая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6-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сье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СС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тровского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бролюбова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-го Марта</w:t>
            </w:r>
          </w:p>
          <w:p w:rsidR="00B96B4A" w:rsidRPr="005D4DEC" w:rsidRDefault="00B96B4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82473C" w:rsidRDefault="00B96B4A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4A" w:rsidRPr="0082473C" w:rsidTr="001F0108">
        <w:trPr>
          <w:trHeight w:val="1358"/>
        </w:trPr>
        <w:tc>
          <w:tcPr>
            <w:tcW w:w="565" w:type="dxa"/>
          </w:tcPr>
          <w:p w:rsidR="00B96B4A" w:rsidRDefault="00B96B4A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27790E" w:rsidRDefault="00B96B4A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лексея Губарева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</w:t>
            </w:r>
          </w:p>
          <w:p w:rsidR="00B96B4A" w:rsidRDefault="00B96B4A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4A" w:rsidTr="00496A1D">
        <w:trPr>
          <w:trHeight w:val="975"/>
        </w:trPr>
        <w:tc>
          <w:tcPr>
            <w:tcW w:w="565" w:type="dxa"/>
          </w:tcPr>
          <w:p w:rsidR="00B96B4A" w:rsidRDefault="00B96B4A" w:rsidP="0026326D">
            <w: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26326D" w:rsidRDefault="00B9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апсинская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ицкого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словая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а</w:t>
            </w:r>
            <w:proofErr w:type="spellEnd"/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инского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ны</w:t>
            </w:r>
            <w:proofErr w:type="spellEnd"/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  <w:p w:rsidR="00B96B4A" w:rsidRPr="0026326D" w:rsidRDefault="00B96B4A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40-лет Октябр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/>
        </w:tc>
      </w:tr>
      <w:tr w:rsidR="00B96B4A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4A" w:rsidRDefault="00B96B4A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26326D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26326D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мысловая </w:t>
            </w:r>
          </w:p>
          <w:p w:rsidR="00B96B4A" w:rsidRPr="0026326D" w:rsidRDefault="00B96B4A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</w:tr>
      <w:tr w:rsidR="00B96B4A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4A" w:rsidRDefault="00B96B4A" w:rsidP="00C4161F"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адеева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янников</w:t>
            </w:r>
            <w:proofErr w:type="spellEnd"/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дустриальная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</w:t>
            </w:r>
          </w:p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бролюб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</w:tr>
      <w:tr w:rsidR="00B96B4A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4A" w:rsidRDefault="00B96B4A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</w:tr>
      <w:tr w:rsidR="00B96B4A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4A" w:rsidRDefault="00B96B4A" w:rsidP="00C4161F">
            <w:r>
              <w:lastRenderedPageBreak/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</w:tr>
      <w:tr w:rsidR="00B96B4A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4A" w:rsidRDefault="00B96B4A" w:rsidP="00C4161F">
            <w: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</w:tr>
      <w:tr w:rsidR="00B96B4A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4A" w:rsidRDefault="00B96B4A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</w:tr>
      <w:tr w:rsidR="00B96B4A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4A" w:rsidRDefault="00B96B4A" w:rsidP="00C4161F">
            <w: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</w:tr>
      <w:tr w:rsidR="00B96B4A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4A" w:rsidRDefault="00B96B4A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</w:tr>
      <w:tr w:rsidR="00B96B4A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4A" w:rsidRDefault="00B96B4A" w:rsidP="00C4161F">
            <w: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</w:tr>
      <w:tr w:rsidR="00B96B4A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4A" w:rsidRDefault="00B96B4A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Pr="005D4DEC" w:rsidRDefault="00B96B4A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A" w:rsidRDefault="00B96B4A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C3" w:rsidRDefault="002826C3">
      <w:pPr>
        <w:spacing w:after="0" w:line="240" w:lineRule="auto"/>
      </w:pPr>
      <w:r>
        <w:separator/>
      </w:r>
    </w:p>
  </w:endnote>
  <w:endnote w:type="continuationSeparator" w:id="0">
    <w:p w:rsidR="002826C3" w:rsidRDefault="002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C3" w:rsidRDefault="002826C3">
      <w:pPr>
        <w:spacing w:after="0" w:line="240" w:lineRule="auto"/>
      </w:pPr>
      <w:r>
        <w:separator/>
      </w:r>
    </w:p>
  </w:footnote>
  <w:footnote w:type="continuationSeparator" w:id="0">
    <w:p w:rsidR="002826C3" w:rsidRDefault="002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C15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26C3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4045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455A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5B58"/>
    <w:rsid w:val="00B96B4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59A"/>
    <w:rsid w:val="00CB3EB4"/>
    <w:rsid w:val="00CB4061"/>
    <w:rsid w:val="00CB59B1"/>
    <w:rsid w:val="00CB63C8"/>
    <w:rsid w:val="00CB7B26"/>
    <w:rsid w:val="00CC0F3E"/>
    <w:rsid w:val="00CC20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69BA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67C1-97FA-4AFF-8774-F3AD5127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нтарёва Екатерина</cp:lastModifiedBy>
  <cp:revision>3</cp:revision>
  <cp:lastPrinted>2022-02-08T11:12:00Z</cp:lastPrinted>
  <dcterms:created xsi:type="dcterms:W3CDTF">2023-05-30T13:58:00Z</dcterms:created>
  <dcterms:modified xsi:type="dcterms:W3CDTF">2023-05-30T14:18:00Z</dcterms:modified>
</cp:coreProperties>
</file>